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56C2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70D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806CE"/>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D87F-03C7-4D41-BC89-38B448C1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垰野　悠子</cp:lastModifiedBy>
  <cp:revision>79</cp:revision>
  <cp:lastPrinted>2022-11-24T02:35:00Z</cp:lastPrinted>
  <dcterms:created xsi:type="dcterms:W3CDTF">2019-02-22T05:34:00Z</dcterms:created>
  <dcterms:modified xsi:type="dcterms:W3CDTF">2023-01-30T05:49:00Z</dcterms:modified>
</cp:coreProperties>
</file>